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E0" w:rsidRDefault="00721C96" w:rsidP="00721C96">
      <w:pPr>
        <w:jc w:val="center"/>
      </w:pPr>
      <w:r>
        <w:rPr>
          <w:noProof/>
          <w:sz w:val="18"/>
          <w:szCs w:val="18"/>
        </w:rPr>
        <w:drawing>
          <wp:inline distT="0" distB="0" distL="0" distR="0">
            <wp:extent cx="648335" cy="690880"/>
            <wp:effectExtent l="19050" t="0" r="0" b="0"/>
            <wp:docPr id="1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C96" w:rsidRPr="00721C96" w:rsidRDefault="00721C96" w:rsidP="00721C96">
      <w:pPr>
        <w:spacing w:after="0"/>
        <w:jc w:val="center"/>
        <w:rPr>
          <w:rFonts w:ascii="Times New Roman" w:hAnsi="Times New Roman" w:cs="Times New Roman"/>
          <w:b/>
        </w:rPr>
      </w:pPr>
      <w:r w:rsidRPr="00721C96">
        <w:rPr>
          <w:rFonts w:ascii="Times New Roman" w:hAnsi="Times New Roman" w:cs="Times New Roman"/>
          <w:b/>
        </w:rPr>
        <w:t>ФЕДЕРАЛЬНАЯ СЛУЖБА</w:t>
      </w:r>
    </w:p>
    <w:p w:rsidR="00721C96" w:rsidRDefault="00721C96" w:rsidP="00721C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1C96">
        <w:rPr>
          <w:rFonts w:ascii="Times New Roman" w:hAnsi="Times New Roman" w:cs="Times New Roman"/>
          <w:b/>
        </w:rPr>
        <w:t>ПО ЭКОЛОГИЧЕСКОМУ, ТЕХНОЛОГИЧЕСКОМУ И АТОМНОМУ НАДЗОРУ</w:t>
      </w:r>
    </w:p>
    <w:p w:rsidR="00721C96" w:rsidRDefault="00721C96" w:rsidP="00721C9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(РОСТЕХНАДЗОР)</w:t>
      </w:r>
    </w:p>
    <w:p w:rsidR="00721C96" w:rsidRDefault="00721C96" w:rsidP="00721C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1C96" w:rsidRDefault="00721C96" w:rsidP="00721C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ХАЛИНСКОЕ УПРАВЛЕНИЕ РОСТЕХНАДЗОРА</w:t>
      </w:r>
    </w:p>
    <w:p w:rsidR="00721C96" w:rsidRDefault="00721C96" w:rsidP="00721C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1C96" w:rsidRDefault="00721C96" w:rsidP="00721C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1C96" w:rsidRDefault="00721C96" w:rsidP="00721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1C9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21C96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721C96" w:rsidRDefault="00721C96" w:rsidP="00721C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C96" w:rsidRDefault="000B43A6" w:rsidP="00721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3A6">
        <w:rPr>
          <w:rFonts w:ascii="Times New Roman" w:hAnsi="Times New Roman" w:cs="Times New Roman"/>
          <w:sz w:val="28"/>
          <w:szCs w:val="28"/>
          <w:u w:val="single"/>
        </w:rPr>
        <w:t xml:space="preserve">  12 января 2022 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0B43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Pr="000B43A6">
        <w:rPr>
          <w:rFonts w:ascii="Times New Roman" w:hAnsi="Times New Roman" w:cs="Times New Roman"/>
          <w:sz w:val="28"/>
          <w:szCs w:val="28"/>
          <w:u w:val="single"/>
        </w:rPr>
        <w:t xml:space="preserve"> ПР-380-1-о</w:t>
      </w:r>
    </w:p>
    <w:p w:rsidR="009A605E" w:rsidRDefault="00721C96" w:rsidP="00721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Южно-Сахалинск</w:t>
      </w:r>
    </w:p>
    <w:p w:rsidR="009A605E" w:rsidRDefault="009A605E" w:rsidP="00721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CB" w:rsidRDefault="009F67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10DE" w:rsidRDefault="007C2E95" w:rsidP="007C2E9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рассмотрения обращений граждан в Сахалинском управле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технадзора</w:t>
      </w:r>
      <w:proofErr w:type="spellEnd"/>
    </w:p>
    <w:p w:rsidR="007C2E95" w:rsidRDefault="007C2E95" w:rsidP="007C2E9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3852" w:rsidRDefault="009D10DE" w:rsidP="007C2E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4DB5">
        <w:rPr>
          <w:rFonts w:ascii="Times New Roman" w:hAnsi="Times New Roman" w:cs="Times New Roman"/>
          <w:sz w:val="28"/>
          <w:szCs w:val="28"/>
        </w:rPr>
        <w:t xml:space="preserve"> </w:t>
      </w:r>
      <w:r w:rsidR="007C2E95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Российской Федерации от 02 мая 2006 года № 59-ФЗ «О порядке рассмотрения обращений граждан Российской Федерации» и в целях надлежащей работы по организации рассмотрения обращений граждан </w:t>
      </w:r>
      <w:proofErr w:type="gramStart"/>
      <w:r w:rsidR="007C2E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C2E95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7C2E95" w:rsidRDefault="007C2E95" w:rsidP="007C2E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зна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аботу с обра</w:t>
      </w:r>
      <w:r w:rsidR="00CE3989">
        <w:rPr>
          <w:rFonts w:ascii="Times New Roman" w:hAnsi="Times New Roman" w:cs="Times New Roman"/>
          <w:sz w:val="28"/>
          <w:szCs w:val="28"/>
        </w:rPr>
        <w:t>щениями граждан       Романовскую Н.А</w:t>
      </w:r>
      <w:r>
        <w:rPr>
          <w:rFonts w:ascii="Times New Roman" w:hAnsi="Times New Roman" w:cs="Times New Roman"/>
          <w:sz w:val="28"/>
          <w:szCs w:val="28"/>
        </w:rPr>
        <w:t>., специалиста-эксперта отдела кадров, спецработы, правового и документационного обеспечения.</w:t>
      </w:r>
    </w:p>
    <w:p w:rsidR="007C2E95" w:rsidRDefault="007C2E95" w:rsidP="007C2E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 рассмотрении обращений граждан и юридических лиц руководствоваться Инструкцией по работе с обращениями граждан в Федеральной службе по экологическому, технологическому и атомному надзору, утвержденной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0 августа 2013 года № 366 (далее – Инструкция) и внесенными изменениями в Инструкцию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0 мая 2017 года № 153.</w:t>
      </w:r>
    </w:p>
    <w:p w:rsidR="00327ED5" w:rsidRDefault="007C2E95" w:rsidP="007C2E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чальникам структурных подразделений </w:t>
      </w:r>
      <w:r w:rsidR="00CE3989">
        <w:rPr>
          <w:rFonts w:ascii="Times New Roman" w:hAnsi="Times New Roman" w:cs="Times New Roman"/>
          <w:sz w:val="28"/>
          <w:szCs w:val="28"/>
        </w:rPr>
        <w:t xml:space="preserve">Сахалинского управления </w:t>
      </w:r>
      <w:proofErr w:type="spellStart"/>
      <w:r w:rsidR="00CE398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CE3989">
        <w:rPr>
          <w:rFonts w:ascii="Times New Roman" w:hAnsi="Times New Roman" w:cs="Times New Roman"/>
          <w:sz w:val="28"/>
          <w:szCs w:val="28"/>
        </w:rPr>
        <w:t>:</w:t>
      </w:r>
    </w:p>
    <w:p w:rsidR="00327ED5" w:rsidRDefault="00327ED5" w:rsidP="007C2E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1509">
        <w:rPr>
          <w:rFonts w:ascii="Times New Roman" w:hAnsi="Times New Roman" w:cs="Times New Roman"/>
          <w:sz w:val="28"/>
          <w:szCs w:val="28"/>
        </w:rPr>
        <w:t xml:space="preserve">осуществлять постоянный </w:t>
      </w:r>
      <w:proofErr w:type="gramStart"/>
      <w:r w:rsidR="001A20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202B">
        <w:rPr>
          <w:rFonts w:ascii="Times New Roman" w:hAnsi="Times New Roman" w:cs="Times New Roman"/>
          <w:sz w:val="28"/>
          <w:szCs w:val="28"/>
        </w:rPr>
        <w:t xml:space="preserve">  работниками отдела</w:t>
      </w:r>
      <w:r w:rsidR="00FA1509">
        <w:rPr>
          <w:rFonts w:ascii="Times New Roman" w:hAnsi="Times New Roman" w:cs="Times New Roman"/>
          <w:sz w:val="28"/>
          <w:szCs w:val="28"/>
        </w:rPr>
        <w:t xml:space="preserve"> по выполнению  требований</w:t>
      </w:r>
      <w:r>
        <w:rPr>
          <w:rFonts w:ascii="Times New Roman" w:hAnsi="Times New Roman" w:cs="Times New Roman"/>
          <w:sz w:val="28"/>
          <w:szCs w:val="28"/>
        </w:rPr>
        <w:t xml:space="preserve"> Инструкции и внесенными в неё изменениями;</w:t>
      </w:r>
    </w:p>
    <w:p w:rsidR="00327ED5" w:rsidRDefault="00327ED5" w:rsidP="007C2E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ленные </w:t>
      </w:r>
      <w:r w:rsidR="00FA1509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1A202B">
        <w:rPr>
          <w:rFonts w:ascii="Times New Roman" w:hAnsi="Times New Roman" w:cs="Times New Roman"/>
          <w:sz w:val="28"/>
          <w:szCs w:val="28"/>
        </w:rPr>
        <w:t>ответов</w:t>
      </w:r>
      <w:r>
        <w:rPr>
          <w:rFonts w:ascii="Times New Roman" w:hAnsi="Times New Roman" w:cs="Times New Roman"/>
          <w:sz w:val="28"/>
          <w:szCs w:val="28"/>
        </w:rPr>
        <w:t xml:space="preserve"> на обращения граждан представлять в отдел кадров, спецработы, правового и документационного обеспечения на согласование;</w:t>
      </w:r>
    </w:p>
    <w:p w:rsidR="007C2E95" w:rsidRDefault="00327ED5" w:rsidP="007C2E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завершения рассмотрения обращений ответы и копии всех документов,</w:t>
      </w:r>
      <w:r w:rsidR="007C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ные с рассмотрением обращений граждан в обязате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ке представлять ответственному работнику за работу с </w:t>
      </w:r>
      <w:r w:rsidR="00CE3989">
        <w:rPr>
          <w:rFonts w:ascii="Times New Roman" w:hAnsi="Times New Roman" w:cs="Times New Roman"/>
          <w:sz w:val="28"/>
          <w:szCs w:val="28"/>
        </w:rPr>
        <w:t>обращениями граждан (Романовской Н.А.);</w:t>
      </w:r>
    </w:p>
    <w:p w:rsidR="00CE3989" w:rsidRPr="00CE3989" w:rsidRDefault="00CE3989" w:rsidP="007C2E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веты на обращения граждан в вариан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отправлять в общую папку Романовской Н.А.</w:t>
      </w:r>
    </w:p>
    <w:p w:rsidR="00327ED5" w:rsidRDefault="00327ED5" w:rsidP="007C2E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график личного приема граждан должностными лицами Управления (приложение № 1).</w:t>
      </w:r>
    </w:p>
    <w:p w:rsidR="00327ED5" w:rsidRPr="009D10DE" w:rsidRDefault="00327ED5" w:rsidP="007C2E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тановить персональную ответственность исполнителей и руководителей структурных подразделений на нарушение требований нормативных актов о рассмотрении обращений граждан.</w:t>
      </w:r>
    </w:p>
    <w:p w:rsidR="00C93A64" w:rsidRDefault="00327ED5" w:rsidP="00327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3A64">
        <w:rPr>
          <w:rFonts w:ascii="Times New Roman" w:hAnsi="Times New Roman" w:cs="Times New Roman"/>
          <w:sz w:val="28"/>
          <w:szCs w:val="28"/>
        </w:rPr>
        <w:t>. Приказ Сахалинског</w:t>
      </w:r>
      <w:r w:rsidR="00BA38EA">
        <w:rPr>
          <w:rFonts w:ascii="Times New Roman" w:hAnsi="Times New Roman" w:cs="Times New Roman"/>
          <w:sz w:val="28"/>
          <w:szCs w:val="28"/>
        </w:rPr>
        <w:t xml:space="preserve">о управления </w:t>
      </w:r>
      <w:proofErr w:type="spellStart"/>
      <w:r w:rsidR="00BA38EA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BA38EA">
        <w:rPr>
          <w:rFonts w:ascii="Times New Roman" w:hAnsi="Times New Roman" w:cs="Times New Roman"/>
          <w:sz w:val="28"/>
          <w:szCs w:val="28"/>
        </w:rPr>
        <w:t xml:space="preserve"> от 05.03.2019          № 75</w:t>
      </w:r>
      <w:r w:rsidR="00C93A64">
        <w:rPr>
          <w:rFonts w:ascii="Times New Roman" w:hAnsi="Times New Roman" w:cs="Times New Roman"/>
          <w:sz w:val="28"/>
          <w:szCs w:val="28"/>
        </w:rPr>
        <w:t>-п «</w:t>
      </w:r>
      <w:r w:rsidR="003407DA">
        <w:rPr>
          <w:rFonts w:ascii="Times New Roman" w:hAnsi="Times New Roman" w:cs="Times New Roman"/>
          <w:sz w:val="28"/>
          <w:szCs w:val="28"/>
        </w:rPr>
        <w:t xml:space="preserve">О порядке рассмотрения обращений граждан в Сахалинском управлении </w:t>
      </w:r>
      <w:proofErr w:type="spellStart"/>
      <w:r w:rsidR="003407DA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C93A64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C93A64" w:rsidRDefault="003407DA" w:rsidP="00C93A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3A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3A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3A6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начальника отдела кадров, спецработы, правового и документационного обеспечения Горшкову Е.Ю.</w:t>
      </w:r>
    </w:p>
    <w:p w:rsidR="00C93A64" w:rsidRDefault="00C93A64" w:rsidP="00C93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C93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C93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C93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BA38EA" w:rsidP="00C93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C93A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С.Г. Истомин</w:t>
      </w:r>
    </w:p>
    <w:p w:rsidR="00C93A64" w:rsidRDefault="00C93A64" w:rsidP="00C93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C93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C93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C93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C93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C93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C93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C93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C93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C93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C93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8AA" w:rsidRDefault="00C578AA" w:rsidP="00C93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8AA" w:rsidRDefault="00C578AA" w:rsidP="00C93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8AA" w:rsidRDefault="00C578AA" w:rsidP="00C93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8AA" w:rsidRDefault="00C578AA" w:rsidP="00C93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8AA" w:rsidRDefault="00C578AA" w:rsidP="00C93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8AA" w:rsidRDefault="00C578AA" w:rsidP="00C93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8AA" w:rsidRDefault="00C578AA" w:rsidP="00C93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8AA" w:rsidRDefault="00C578AA" w:rsidP="00C93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8AA" w:rsidRDefault="00BA38EA" w:rsidP="00C93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Утвержден</w:t>
      </w:r>
    </w:p>
    <w:p w:rsidR="00BA38EA" w:rsidRDefault="00BA38EA" w:rsidP="00C93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риказом Сахалинского</w:t>
      </w:r>
    </w:p>
    <w:p w:rsidR="00BA38EA" w:rsidRDefault="00BA38EA" w:rsidP="00C93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</w:p>
    <w:p w:rsidR="00BA38EA" w:rsidRDefault="00BA38EA" w:rsidP="00C93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93C1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04C72">
        <w:rPr>
          <w:rFonts w:ascii="Times New Roman" w:hAnsi="Times New Roman" w:cs="Times New Roman"/>
          <w:sz w:val="28"/>
          <w:szCs w:val="28"/>
        </w:rPr>
        <w:t xml:space="preserve">     </w:t>
      </w:r>
      <w:r w:rsidR="00193C1C">
        <w:rPr>
          <w:rFonts w:ascii="Times New Roman" w:hAnsi="Times New Roman" w:cs="Times New Roman"/>
          <w:sz w:val="28"/>
          <w:szCs w:val="28"/>
        </w:rPr>
        <w:t xml:space="preserve"> </w:t>
      </w:r>
      <w:r w:rsidR="00004C72">
        <w:rPr>
          <w:rFonts w:ascii="Times New Roman" w:hAnsi="Times New Roman" w:cs="Times New Roman"/>
          <w:sz w:val="28"/>
          <w:szCs w:val="28"/>
        </w:rPr>
        <w:t xml:space="preserve">от  </w:t>
      </w:r>
      <w:r w:rsidR="00004C72" w:rsidRPr="00004C72">
        <w:rPr>
          <w:rFonts w:ascii="Times New Roman" w:hAnsi="Times New Roman" w:cs="Times New Roman"/>
          <w:sz w:val="28"/>
          <w:szCs w:val="28"/>
          <w:u w:val="single"/>
        </w:rPr>
        <w:t xml:space="preserve">12.01.2022  </w:t>
      </w:r>
      <w:r w:rsidR="00004C72">
        <w:rPr>
          <w:rFonts w:ascii="Times New Roman" w:hAnsi="Times New Roman" w:cs="Times New Roman"/>
          <w:sz w:val="28"/>
          <w:szCs w:val="28"/>
        </w:rPr>
        <w:t xml:space="preserve">№  </w:t>
      </w:r>
      <w:r w:rsidR="00004C72" w:rsidRPr="00004C72">
        <w:rPr>
          <w:rFonts w:ascii="Times New Roman" w:hAnsi="Times New Roman" w:cs="Times New Roman"/>
          <w:sz w:val="28"/>
          <w:szCs w:val="28"/>
          <w:u w:val="single"/>
        </w:rPr>
        <w:t>ПР-380-1-о</w:t>
      </w:r>
    </w:p>
    <w:p w:rsidR="00F00262" w:rsidRDefault="00F00262" w:rsidP="00C93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262" w:rsidRPr="00F00262" w:rsidRDefault="00F00262" w:rsidP="00F00262">
      <w:pPr>
        <w:rPr>
          <w:rFonts w:ascii="Times New Roman" w:hAnsi="Times New Roman" w:cs="Times New Roman"/>
          <w:sz w:val="28"/>
          <w:szCs w:val="28"/>
        </w:rPr>
      </w:pPr>
    </w:p>
    <w:p w:rsidR="00F00262" w:rsidRDefault="00F00262" w:rsidP="00F0026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78AA" w:rsidRDefault="00F00262" w:rsidP="00F00262">
      <w:pPr>
        <w:tabs>
          <w:tab w:val="left" w:pos="362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</w:t>
      </w:r>
    </w:p>
    <w:p w:rsidR="00F00262" w:rsidRDefault="00F00262" w:rsidP="00F00262">
      <w:pPr>
        <w:tabs>
          <w:tab w:val="left" w:pos="362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 руководством Сахалинск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</w:p>
    <w:p w:rsidR="00F00262" w:rsidRDefault="00F00262" w:rsidP="00F00262">
      <w:pPr>
        <w:tabs>
          <w:tab w:val="left" w:pos="362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0262" w:rsidTr="00F00262">
        <w:tc>
          <w:tcPr>
            <w:tcW w:w="3190" w:type="dxa"/>
          </w:tcPr>
          <w:p w:rsidR="00F00262" w:rsidRPr="00F00262" w:rsidRDefault="00F00262" w:rsidP="00F00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26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3190" w:type="dxa"/>
          </w:tcPr>
          <w:p w:rsidR="00F00262" w:rsidRPr="00F00262" w:rsidRDefault="00F00262" w:rsidP="00F00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262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191" w:type="dxa"/>
          </w:tcPr>
          <w:p w:rsidR="00F00262" w:rsidRPr="00F00262" w:rsidRDefault="00F00262" w:rsidP="00F00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262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иема</w:t>
            </w:r>
          </w:p>
        </w:tc>
      </w:tr>
      <w:tr w:rsidR="00F00262" w:rsidTr="00F00262">
        <w:tc>
          <w:tcPr>
            <w:tcW w:w="3190" w:type="dxa"/>
          </w:tcPr>
          <w:p w:rsidR="00F00262" w:rsidRDefault="00F00262" w:rsidP="00F00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262" w:rsidRDefault="00F00262" w:rsidP="00F0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 Сергей Григорьевич</w:t>
            </w:r>
          </w:p>
        </w:tc>
        <w:tc>
          <w:tcPr>
            <w:tcW w:w="3190" w:type="dxa"/>
          </w:tcPr>
          <w:p w:rsidR="00F00262" w:rsidRDefault="00F00262" w:rsidP="00F0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</w:t>
            </w:r>
          </w:p>
        </w:tc>
        <w:tc>
          <w:tcPr>
            <w:tcW w:w="3191" w:type="dxa"/>
          </w:tcPr>
          <w:p w:rsidR="00F00262" w:rsidRDefault="00F00262" w:rsidP="00F0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четверг месяца </w:t>
            </w:r>
          </w:p>
          <w:p w:rsidR="00F00262" w:rsidRDefault="00F00262" w:rsidP="00F0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до 17.00</w:t>
            </w:r>
          </w:p>
          <w:p w:rsidR="00F00262" w:rsidRDefault="00F00262" w:rsidP="00F00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262" w:rsidTr="00F00262">
        <w:tc>
          <w:tcPr>
            <w:tcW w:w="3190" w:type="dxa"/>
          </w:tcPr>
          <w:p w:rsidR="00F00262" w:rsidRDefault="00F00262" w:rsidP="00F00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262" w:rsidRDefault="00F00262" w:rsidP="00F0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Владимирович</w:t>
            </w:r>
          </w:p>
        </w:tc>
        <w:tc>
          <w:tcPr>
            <w:tcW w:w="3190" w:type="dxa"/>
          </w:tcPr>
          <w:p w:rsidR="00F00262" w:rsidRDefault="00F00262" w:rsidP="00F0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3191" w:type="dxa"/>
          </w:tcPr>
          <w:p w:rsidR="00F00262" w:rsidRDefault="00F00262" w:rsidP="00F0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четверг месяца</w:t>
            </w:r>
          </w:p>
          <w:p w:rsidR="00F00262" w:rsidRDefault="00F00262" w:rsidP="00F0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 до 17.00</w:t>
            </w:r>
          </w:p>
        </w:tc>
      </w:tr>
    </w:tbl>
    <w:p w:rsidR="00F00262" w:rsidRDefault="00F00262" w:rsidP="00F0026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00262" w:rsidRDefault="00F00262" w:rsidP="00051B0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граждан в указанное время проводится в  помещении Сахалинск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дресу: г. Южно-Сахалинск, </w:t>
      </w:r>
      <w:r w:rsidR="00051B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ул. Карла Маркса, д.32.</w:t>
      </w:r>
    </w:p>
    <w:p w:rsidR="00F00262" w:rsidRDefault="00F00262" w:rsidP="00F0026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ся на прием можно по телефону: 22-46-62</w:t>
      </w:r>
    </w:p>
    <w:p w:rsidR="00F00262" w:rsidRPr="00F00262" w:rsidRDefault="00F00262" w:rsidP="00F0026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граждан в Общественной приемной аппарата полномочного представителя Президента Российской Федерации в Дальневосточном Федеральном округе по Сахалинской области проводится руководителем Сахалинск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раза в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051B04">
        <w:rPr>
          <w:rFonts w:ascii="Times New Roman" w:hAnsi="Times New Roman" w:cs="Times New Roman"/>
          <w:sz w:val="28"/>
          <w:szCs w:val="28"/>
        </w:rPr>
        <w:t>, размещенного на официальном сайте Правительства Сахалинской области.</w:t>
      </w:r>
    </w:p>
    <w:sectPr w:rsidR="00F00262" w:rsidRPr="00F00262" w:rsidSect="00BA38E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2C" w:rsidRDefault="00D36A2C" w:rsidP="00BA38EA">
      <w:pPr>
        <w:spacing w:after="0" w:line="240" w:lineRule="auto"/>
      </w:pPr>
      <w:r>
        <w:separator/>
      </w:r>
    </w:p>
  </w:endnote>
  <w:endnote w:type="continuationSeparator" w:id="0">
    <w:p w:rsidR="00D36A2C" w:rsidRDefault="00D36A2C" w:rsidP="00BA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2C" w:rsidRDefault="00D36A2C" w:rsidP="00BA38EA">
      <w:pPr>
        <w:spacing w:after="0" w:line="240" w:lineRule="auto"/>
      </w:pPr>
      <w:r>
        <w:separator/>
      </w:r>
    </w:p>
  </w:footnote>
  <w:footnote w:type="continuationSeparator" w:id="0">
    <w:p w:rsidR="00D36A2C" w:rsidRDefault="00D36A2C" w:rsidP="00BA3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329373"/>
      <w:docPartObj>
        <w:docPartGallery w:val="Page Numbers (Top of Page)"/>
        <w:docPartUnique/>
      </w:docPartObj>
    </w:sdtPr>
    <w:sdtEndPr/>
    <w:sdtContent>
      <w:p w:rsidR="00BA38EA" w:rsidRDefault="00BA38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C72">
          <w:rPr>
            <w:noProof/>
          </w:rPr>
          <w:t>2</w:t>
        </w:r>
        <w:r>
          <w:fldChar w:fldCharType="end"/>
        </w:r>
      </w:p>
    </w:sdtContent>
  </w:sdt>
  <w:p w:rsidR="00BA38EA" w:rsidRDefault="00BA38E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96"/>
    <w:rsid w:val="00004C72"/>
    <w:rsid w:val="000175E0"/>
    <w:rsid w:val="00051B04"/>
    <w:rsid w:val="000B43A6"/>
    <w:rsid w:val="000F68BC"/>
    <w:rsid w:val="00111D9A"/>
    <w:rsid w:val="00120E4F"/>
    <w:rsid w:val="00193C1C"/>
    <w:rsid w:val="001A202B"/>
    <w:rsid w:val="00210731"/>
    <w:rsid w:val="00275660"/>
    <w:rsid w:val="002B5C3C"/>
    <w:rsid w:val="002F137A"/>
    <w:rsid w:val="00327ED5"/>
    <w:rsid w:val="003328D6"/>
    <w:rsid w:val="003407DA"/>
    <w:rsid w:val="00450FF0"/>
    <w:rsid w:val="004579D8"/>
    <w:rsid w:val="00476CFB"/>
    <w:rsid w:val="005A2B84"/>
    <w:rsid w:val="005B26A6"/>
    <w:rsid w:val="00693852"/>
    <w:rsid w:val="006C3ADC"/>
    <w:rsid w:val="00700ED0"/>
    <w:rsid w:val="007026C7"/>
    <w:rsid w:val="0071212E"/>
    <w:rsid w:val="00721C96"/>
    <w:rsid w:val="007C2E95"/>
    <w:rsid w:val="008237DB"/>
    <w:rsid w:val="008A3280"/>
    <w:rsid w:val="00910B49"/>
    <w:rsid w:val="009A605E"/>
    <w:rsid w:val="009D10DE"/>
    <w:rsid w:val="009F67CB"/>
    <w:rsid w:val="00A27AB3"/>
    <w:rsid w:val="00A978CA"/>
    <w:rsid w:val="00AE10ED"/>
    <w:rsid w:val="00B0007C"/>
    <w:rsid w:val="00B265E8"/>
    <w:rsid w:val="00BA38EA"/>
    <w:rsid w:val="00BE1B4F"/>
    <w:rsid w:val="00C578AA"/>
    <w:rsid w:val="00C93A64"/>
    <w:rsid w:val="00CE3989"/>
    <w:rsid w:val="00D36A2C"/>
    <w:rsid w:val="00DE11C0"/>
    <w:rsid w:val="00E76438"/>
    <w:rsid w:val="00E91365"/>
    <w:rsid w:val="00F00262"/>
    <w:rsid w:val="00F64DB5"/>
    <w:rsid w:val="00FA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C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2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38EA"/>
  </w:style>
  <w:style w:type="paragraph" w:styleId="a8">
    <w:name w:val="footer"/>
    <w:basedOn w:val="a"/>
    <w:link w:val="a9"/>
    <w:uiPriority w:val="99"/>
    <w:unhideWhenUsed/>
    <w:rsid w:val="00BA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3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C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2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38EA"/>
  </w:style>
  <w:style w:type="paragraph" w:styleId="a8">
    <w:name w:val="footer"/>
    <w:basedOn w:val="a"/>
    <w:link w:val="a9"/>
    <w:uiPriority w:val="99"/>
    <w:unhideWhenUsed/>
    <w:rsid w:val="00BA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3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218F-33AA-4908-B449-6C660DDB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zenko</dc:creator>
  <cp:lastModifiedBy>idukhlina</cp:lastModifiedBy>
  <cp:revision>4</cp:revision>
  <cp:lastPrinted>2022-01-11T00:23:00Z</cp:lastPrinted>
  <dcterms:created xsi:type="dcterms:W3CDTF">2022-05-30T00:02:00Z</dcterms:created>
  <dcterms:modified xsi:type="dcterms:W3CDTF">2022-06-09T23:04:00Z</dcterms:modified>
</cp:coreProperties>
</file>